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1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241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proofErr w:type="gramStart"/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27B54">
        <w:trPr>
          <w:trHeight w:val="16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Clica em “Cancelar”;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3D381F" w:rsidRDefault="00566074" w:rsidP="003D381F">
            <w:pPr>
              <w:spacing w:after="18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3D381F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tabs>
                <w:tab w:val="left" w:pos="6419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</w:t>
            </w:r>
            <w:proofErr w:type="gramStart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B21CC8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Visualizar atividades realizadas no site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27B54">
        <w:trPr>
          <w:trHeight w:val="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27B54">
        <w:trPr>
          <w:trHeight w:val="7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29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os votos feitos em projetos de lei;</w:t>
            </w:r>
          </w:p>
          <w:p w:rsidR="00530D5B" w:rsidRPr="00961A90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66074">
        <w:trPr>
          <w:trHeight w:val="6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927B54">
        <w:trPr>
          <w:trHeight w:val="7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82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4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927B54">
        <w:trPr>
          <w:trHeight w:val="241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campo “Cadastro de Leis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para a página de cadastro de projetos de lei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preenche todos os campos, que serão obrigatóri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Cadastrar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faz a validação de campos (FA01)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31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mostra mensagem de envio de projeto realizado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OK” na mensagem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direciona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17, RN007, RN019 </w:t>
            </w:r>
          </w:p>
        </w:tc>
      </w:tr>
      <w:tr w:rsidR="007445F6" w:rsidRPr="00790D77" w:rsidTr="00927B54">
        <w:trPr>
          <w:trHeight w:val="76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faz validação dos camp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campos incorretos, deixando-os vermelh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refaz campos com a mensagem de incorretos;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torno ao passo </w:t>
            </w:r>
            <w:proofErr w:type="gramStart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76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21CC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630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</w:t>
            </w:r>
          </w:p>
        </w:tc>
      </w:tr>
      <w:tr w:rsidR="007445F6" w:rsidRPr="00790D77" w:rsidTr="00927B54">
        <w:trPr>
          <w:trHeight w:val="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5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27B5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 realizar o voto em um projeto de lei.</w:t>
            </w:r>
          </w:p>
        </w:tc>
      </w:tr>
      <w:tr w:rsidR="007445F6" w:rsidRPr="00790D77" w:rsidTr="00927B54">
        <w:trPr>
          <w:trHeight w:val="15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  <w:p w:rsidR="00927B54" w:rsidRPr="009C6D8B" w:rsidRDefault="00927B54" w:rsidP="003D38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3D381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ualiza todos os projetos de lei que o administrador aceitou. 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96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605"/>
      </w:tblGrid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927B54">
        <w:trPr>
          <w:trHeight w:val="14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927B54">
        <w:trPr>
          <w:trHeight w:val="4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927B54">
        <w:trPr>
          <w:trHeight w:val="10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1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66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927B54">
        <w:trPr>
          <w:trHeight w:val="1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927B54" w:rsidP="00927B54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4 </w:t>
            </w:r>
          </w:p>
        </w:tc>
      </w:tr>
      <w:tr w:rsidR="00532BAF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927B54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790D77" w:rsidRPr="00790D77" w:rsidRDefault="00790D77" w:rsidP="00790D77">
      <w:pPr>
        <w:spacing w:after="57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4 - Acessar a página do projeto de lei - Casos de Uso Descritivo. </w:t>
      </w:r>
    </w:p>
    <w:p w:rsidR="00790D77" w:rsidRPr="00790D77" w:rsidRDefault="00790D77" w:rsidP="00790D77">
      <w:pPr>
        <w:spacing w:after="22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F6EB4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ar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7A3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9C6DDF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F54D03" w:rsidRDefault="006C5F63">
      <w:r>
        <w:br w:type="page"/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F54D03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A115A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B21CC8" w:rsidRDefault="00A115A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dados pessoais</w:t>
            </w:r>
          </w:p>
        </w:tc>
      </w:tr>
      <w:tr w:rsidR="00A115A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cada ator pode visualizar seus dados pessoais que foram cadastrados para criação da conta.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A115A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A115A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5C3AC4"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.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5C3AC4" w:rsidRDefault="005C3AC4"/>
    <w:p w:rsidR="005C3AC4" w:rsidRDefault="005C3AC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Alterar Foto do perfil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o usuário visualiza a foto atual e pode alterar para outra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Foto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Busca arquivos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arquiv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Carrega no perfil a nova foto.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5C3AC4" w:rsidRDefault="005C3AC4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Visualizar votos nos Projetos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Administrador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F4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gina inicial, o usuário visualiza os votos conta e 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br/>
              <w:t xml:space="preserve">a favor. No perfil do usuário, é </w:t>
            </w:r>
            <w:proofErr w:type="gramStart"/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>mostrado</w:t>
            </w:r>
            <w:proofErr w:type="gramEnd"/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quantidade de votos realizadas nos projetos de lei que ele cadastrou e para o administrador, na página do seu perfil que aparece a quantidade de votos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F45980" w:rsidP="00F4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5C3AC4" w:rsidRPr="00790D77" w:rsidTr="00F45980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45980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 – Reali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sistema; (FA01)</w:t>
            </w:r>
            <w:r w:rsid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02</w:t>
            </w:r>
            <w:proofErr w:type="gramStart"/>
            <w:r w:rsid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</w:p>
          <w:p w:rsidR="00F45980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– Redireciona para a página inicial do sistema;</w:t>
            </w:r>
          </w:p>
          <w:p w:rsidR="005C3AC4" w:rsidRPr="005C751B" w:rsidRDefault="00F45980" w:rsidP="005C751B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 – Visualiza os projetos de lei com a quantidade de votos na tabela;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751B">
        <w:trPr>
          <w:trHeight w:val="2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F45980" w:rsidRDefault="00F45980" w:rsidP="005C3AC4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F45980" w:rsidRPr="00F45980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</w:p>
          <w:p w:rsidR="00F45980" w:rsidRPr="005C751B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5C751B" w:rsidRDefault="005C751B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 – 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Visualiza seus projetos de lei e os votos que foram realizados nele.</w:t>
            </w:r>
          </w:p>
          <w:p w:rsidR="005C751B" w:rsidRPr="005C751B" w:rsidRDefault="005C751B" w:rsidP="005C751B">
            <w:p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5980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F45980" w:rsidRPr="005C751B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gerenciados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os votos que foram realizados nele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A115A3" w:rsidRDefault="00A115A3"/>
    <w:p w:rsidR="00A115A3" w:rsidRDefault="00A115A3"/>
    <w:p w:rsidR="005C751B" w:rsidRDefault="005C751B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751B" w:rsidRPr="00B21CC8" w:rsidTr="00576F0F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B21CC8" w:rsidRDefault="005C751B" w:rsidP="00576F0F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751B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ar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</w:p>
        </w:tc>
      </w:tr>
      <w:tr w:rsidR="005C751B" w:rsidRPr="00790D77" w:rsidTr="00576F0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C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751B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 com o CPF e senha que cadastrou.</w:t>
            </w:r>
          </w:p>
        </w:tc>
      </w:tr>
      <w:tr w:rsidR="005C751B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e cadastr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576F0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751B" w:rsidRPr="005C3AC4" w:rsidTr="00576F0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Preenche os campos com CPF e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ica em “Entrar”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rifica CPF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S – Verifica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Valida os dados de </w:t>
            </w: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proofErr w:type="gramEnd"/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- R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inicial do sistema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5C751B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751B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Default="005C751B" w:rsidP="00576F0F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não valida os d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conhece se CPF ou senha estão incorret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ostra mensagem de campos err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Realiza passo um novamente.</w:t>
            </w:r>
          </w:p>
        </w:tc>
      </w:tr>
    </w:tbl>
    <w:p w:rsidR="005C751B" w:rsidRDefault="005C751B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576F0F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576F0F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Acessar perfil</w:t>
            </w:r>
          </w:p>
        </w:tc>
      </w:tr>
      <w:tr w:rsidR="00BE5C97" w:rsidRPr="00790D77" w:rsidTr="00576F0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576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ter acesso ao perfil, o usuário/administrador clica n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opção “Perfil”</w:t>
            </w:r>
          </w:p>
        </w:tc>
      </w:tr>
      <w:tr w:rsidR="00BE5C97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BE5C97" w:rsidRPr="00790D77" w:rsidTr="00576F0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5C3AC4" w:rsidTr="00576F0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</w:tc>
      </w:tr>
      <w:tr w:rsidR="00BE5C97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576F0F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576F0F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Senha</w:t>
            </w:r>
          </w:p>
        </w:tc>
      </w:tr>
      <w:tr w:rsidR="00BE5C97" w:rsidRPr="00BE5C97" w:rsidTr="00576F0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576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a senha de se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pode acessar o perfil ou no moment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, na opção de “Esquecer Senha” para momentos necessários.</w:t>
            </w:r>
          </w:p>
        </w:tc>
      </w:tr>
      <w:tr w:rsidR="00BE5C97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Ntra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te.</w:t>
            </w:r>
          </w:p>
        </w:tc>
      </w:tr>
      <w:tr w:rsidR="00BE5C97" w:rsidRPr="00790D77" w:rsidTr="00576F0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BE5C97" w:rsidTr="00576F0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</w:t>
            </w: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Digita um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Valida nova senha.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iliza nova senha.</w:t>
            </w:r>
          </w:p>
        </w:tc>
      </w:tr>
      <w:tr w:rsidR="00BE5C97" w:rsidRPr="00790D77" w:rsidTr="00576F0F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576F0F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Default="00BE5C97" w:rsidP="00576F0F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Clica na opção “Esquece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e esquecer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o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Valida 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anda a nova senha por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A115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F54D03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F54D03" w:rsidP="00F5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: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F54D03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F54D03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F54D03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927B54">
        <w:trPr>
          <w:trHeight w:val="1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A115A3" w:rsidRPr="00790D77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F54D0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F54D03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F54D03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F54D03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Seleciona n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F54D03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F54D03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F54D03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343723" w:rsidRPr="00790D77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F54D03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F54D03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U – Clica em “Cancelar”;</w:t>
            </w:r>
          </w:p>
          <w:p w:rsidR="0056607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 Estados 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927B54" w:rsidRPr="00790D77" w:rsidTr="00576F0F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576F0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927B54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Visualizar Projetos gerenciados no perfil</w:t>
            </w:r>
          </w:p>
        </w:tc>
      </w:tr>
      <w:tr w:rsidR="00927B54" w:rsidRPr="00790D77" w:rsidTr="00576F0F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927B54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92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 todos os projetos que ele gerenciou, aceitando ou excluindo em seu perfil.</w:t>
            </w:r>
          </w:p>
        </w:tc>
      </w:tr>
      <w:tr w:rsidR="00927B54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7693F" w:rsidTr="00927B54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na parte do </w:t>
            </w:r>
            <w:proofErr w:type="gramStart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“Perfil”; (FA01)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Mostra 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os projetos de lei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aceitos e excluídos.</w:t>
            </w:r>
          </w:p>
        </w:tc>
      </w:tr>
      <w:tr w:rsidR="00927B54" w:rsidRPr="00790D77" w:rsidTr="00576F0F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90D77" w:rsidTr="00576F0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576F0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927B54" w:rsidRPr="00790D77" w:rsidRDefault="00927B54" w:rsidP="0057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Pr="00790D77" w:rsidRDefault="00927B54" w:rsidP="00576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927B54" w:rsidRPr="003D381F" w:rsidRDefault="00927B54">
      <w:bookmarkStart w:id="0" w:name="_GoBack"/>
      <w:bookmarkEnd w:id="0"/>
    </w:p>
    <w:sectPr w:rsidR="00927B54" w:rsidRPr="003D3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C38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90D725B"/>
    <w:multiLevelType w:val="hybridMultilevel"/>
    <w:tmpl w:val="DBB075D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DD72FD6E">
      <w:start w:val="1"/>
      <w:numFmt w:val="decimal"/>
      <w:lvlText w:val="%2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00AD4"/>
    <w:multiLevelType w:val="hybridMultilevel"/>
    <w:tmpl w:val="1AC2FF6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D0C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8FF2C01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BCA"/>
    <w:multiLevelType w:val="hybridMultilevel"/>
    <w:tmpl w:val="D680918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0147"/>
    <w:multiLevelType w:val="hybridMultilevel"/>
    <w:tmpl w:val="5E7EA3A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059F"/>
    <w:multiLevelType w:val="hybridMultilevel"/>
    <w:tmpl w:val="A5DED668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1582"/>
    <w:multiLevelType w:val="hybridMultilevel"/>
    <w:tmpl w:val="90EE644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027817"/>
    <w:multiLevelType w:val="hybridMultilevel"/>
    <w:tmpl w:val="A65E03B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A54"/>
    <w:multiLevelType w:val="hybridMultilevel"/>
    <w:tmpl w:val="5C4E71E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0CFB"/>
    <w:multiLevelType w:val="hybridMultilevel"/>
    <w:tmpl w:val="71427AE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41278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C2B89"/>
    <w:multiLevelType w:val="hybridMultilevel"/>
    <w:tmpl w:val="D966D68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5E3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2164B6D"/>
    <w:multiLevelType w:val="hybridMultilevel"/>
    <w:tmpl w:val="AAAC2B8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44084"/>
    <w:multiLevelType w:val="hybridMultilevel"/>
    <w:tmpl w:val="78107F5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256A3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D7BF1"/>
    <w:multiLevelType w:val="hybridMultilevel"/>
    <w:tmpl w:val="3B1AA1DA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4F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CF3047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8BE1B42"/>
    <w:multiLevelType w:val="hybridMultilevel"/>
    <w:tmpl w:val="DC7ABC1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39AA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0025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A6CB4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D060CE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C31B2"/>
    <w:multiLevelType w:val="hybridMultilevel"/>
    <w:tmpl w:val="4F1EBC88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41E40"/>
    <w:multiLevelType w:val="hybridMultilevel"/>
    <w:tmpl w:val="4D808B2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91"/>
    <w:multiLevelType w:val="hybridMultilevel"/>
    <w:tmpl w:val="B52CCB1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15"/>
  </w:num>
  <w:num w:numId="5">
    <w:abstractNumId w:val="20"/>
  </w:num>
  <w:num w:numId="6">
    <w:abstractNumId w:val="34"/>
  </w:num>
  <w:num w:numId="7">
    <w:abstractNumId w:val="6"/>
  </w:num>
  <w:num w:numId="8">
    <w:abstractNumId w:val="21"/>
  </w:num>
  <w:num w:numId="9">
    <w:abstractNumId w:val="14"/>
  </w:num>
  <w:num w:numId="10">
    <w:abstractNumId w:val="40"/>
  </w:num>
  <w:num w:numId="11">
    <w:abstractNumId w:val="8"/>
  </w:num>
  <w:num w:numId="12">
    <w:abstractNumId w:val="30"/>
  </w:num>
  <w:num w:numId="13">
    <w:abstractNumId w:val="27"/>
  </w:num>
  <w:num w:numId="14">
    <w:abstractNumId w:val="12"/>
  </w:num>
  <w:num w:numId="15">
    <w:abstractNumId w:val="4"/>
  </w:num>
  <w:num w:numId="16">
    <w:abstractNumId w:val="33"/>
  </w:num>
  <w:num w:numId="17">
    <w:abstractNumId w:val="38"/>
  </w:num>
  <w:num w:numId="18">
    <w:abstractNumId w:val="39"/>
  </w:num>
  <w:num w:numId="19">
    <w:abstractNumId w:val="7"/>
  </w:num>
  <w:num w:numId="20">
    <w:abstractNumId w:val="1"/>
  </w:num>
  <w:num w:numId="21">
    <w:abstractNumId w:val="29"/>
  </w:num>
  <w:num w:numId="22">
    <w:abstractNumId w:val="31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42"/>
  </w:num>
  <w:num w:numId="29">
    <w:abstractNumId w:val="35"/>
  </w:num>
  <w:num w:numId="30">
    <w:abstractNumId w:val="18"/>
  </w:num>
  <w:num w:numId="31">
    <w:abstractNumId w:val="22"/>
  </w:num>
  <w:num w:numId="32">
    <w:abstractNumId w:val="28"/>
  </w:num>
  <w:num w:numId="33">
    <w:abstractNumId w:val="19"/>
  </w:num>
  <w:num w:numId="34">
    <w:abstractNumId w:val="13"/>
  </w:num>
  <w:num w:numId="35">
    <w:abstractNumId w:val="3"/>
  </w:num>
  <w:num w:numId="36">
    <w:abstractNumId w:val="36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32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343723"/>
    <w:rsid w:val="003D381F"/>
    <w:rsid w:val="00500E53"/>
    <w:rsid w:val="00530D5B"/>
    <w:rsid w:val="00532BAF"/>
    <w:rsid w:val="00566074"/>
    <w:rsid w:val="005C3AC4"/>
    <w:rsid w:val="005C751B"/>
    <w:rsid w:val="005C7A3A"/>
    <w:rsid w:val="0065798B"/>
    <w:rsid w:val="006B5E93"/>
    <w:rsid w:val="006C5F63"/>
    <w:rsid w:val="006C6CD3"/>
    <w:rsid w:val="006D52D1"/>
    <w:rsid w:val="006F6EB4"/>
    <w:rsid w:val="007445F6"/>
    <w:rsid w:val="007630C4"/>
    <w:rsid w:val="00790D77"/>
    <w:rsid w:val="007E61B9"/>
    <w:rsid w:val="008D713D"/>
    <w:rsid w:val="00910E8C"/>
    <w:rsid w:val="00927B54"/>
    <w:rsid w:val="00961A90"/>
    <w:rsid w:val="009C6D8B"/>
    <w:rsid w:val="009C6DDF"/>
    <w:rsid w:val="009D7656"/>
    <w:rsid w:val="00A115A3"/>
    <w:rsid w:val="00B21CC8"/>
    <w:rsid w:val="00BE5C97"/>
    <w:rsid w:val="00C40C63"/>
    <w:rsid w:val="00CB1011"/>
    <w:rsid w:val="00CD25B3"/>
    <w:rsid w:val="00CE5866"/>
    <w:rsid w:val="00E03588"/>
    <w:rsid w:val="00E56F29"/>
    <w:rsid w:val="00E830CF"/>
    <w:rsid w:val="00F15979"/>
    <w:rsid w:val="00F45980"/>
    <w:rsid w:val="00F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76F8-536A-4DE8-9098-CB594D3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230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dcterms:created xsi:type="dcterms:W3CDTF">2018-05-06T14:34:00Z</dcterms:created>
  <dcterms:modified xsi:type="dcterms:W3CDTF">2018-06-02T03:29:00Z</dcterms:modified>
</cp:coreProperties>
</file>